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A627" w14:textId="77777777" w:rsidR="0080352B" w:rsidRDefault="0080352B" w:rsidP="00932F63">
      <w:pPr>
        <w:jc w:val="center"/>
        <w:rPr>
          <w:color w:val="000000" w:themeColor="text1"/>
          <w:sz w:val="24"/>
          <w:szCs w:val="24"/>
        </w:rPr>
      </w:pPr>
    </w:p>
    <w:p w14:paraId="3D210818" w14:textId="2FA698F4" w:rsidR="00932F63" w:rsidRPr="0034272C" w:rsidRDefault="00825F87" w:rsidP="00932F63">
      <w:pPr>
        <w:jc w:val="center"/>
        <w:rPr>
          <w:color w:val="000000" w:themeColor="text1"/>
          <w:sz w:val="24"/>
          <w:szCs w:val="24"/>
        </w:rPr>
      </w:pPr>
      <w:r w:rsidRPr="0034272C">
        <w:rPr>
          <w:rFonts w:hint="eastAsia"/>
          <w:color w:val="000000" w:themeColor="text1"/>
          <w:sz w:val="24"/>
          <w:szCs w:val="24"/>
        </w:rPr>
        <w:t>夢舞大橋道路上における</w:t>
      </w:r>
      <w:r w:rsidR="00D1036A">
        <w:rPr>
          <w:rFonts w:hint="eastAsia"/>
          <w:color w:val="000000" w:themeColor="text1"/>
          <w:sz w:val="24"/>
          <w:szCs w:val="24"/>
        </w:rPr>
        <w:t>磁気マーカー埋設</w:t>
      </w:r>
      <w:r w:rsidR="00932F63" w:rsidRPr="0034272C">
        <w:rPr>
          <w:rFonts w:hint="eastAsia"/>
          <w:color w:val="000000" w:themeColor="text1"/>
          <w:sz w:val="24"/>
          <w:szCs w:val="24"/>
        </w:rPr>
        <w:t>工事のお知らせ</w:t>
      </w:r>
    </w:p>
    <w:p w14:paraId="62436688" w14:textId="4EC147D2" w:rsidR="00932F63" w:rsidRPr="0034272C" w:rsidRDefault="00932F63">
      <w:pPr>
        <w:rPr>
          <w:color w:val="000000" w:themeColor="text1"/>
        </w:rPr>
      </w:pPr>
    </w:p>
    <w:p w14:paraId="67ED2A03" w14:textId="4A54D577" w:rsidR="00932F63" w:rsidRPr="0034272C" w:rsidRDefault="00932F63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平素は格別のご高配を賜り誠にありがとうございます。</w:t>
      </w:r>
    </w:p>
    <w:p w14:paraId="756FEDFA" w14:textId="054E1146" w:rsidR="00932F63" w:rsidRPr="0034272C" w:rsidRDefault="00932F63" w:rsidP="00D9761B">
      <w:pPr>
        <w:ind w:firstLineChars="100" w:firstLine="21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この度、</w:t>
      </w:r>
      <w:r w:rsidR="008B7FD8" w:rsidRPr="0034272C">
        <w:rPr>
          <w:rFonts w:hint="eastAsia"/>
          <w:color w:val="000000" w:themeColor="text1"/>
        </w:rPr>
        <w:t>大阪市高速電気軌道</w:t>
      </w:r>
      <w:r w:rsidR="00A6306B" w:rsidRPr="0034272C">
        <w:rPr>
          <w:rFonts w:hint="eastAsia"/>
          <w:color w:val="000000" w:themeColor="text1"/>
        </w:rPr>
        <w:t>株式会社</w:t>
      </w:r>
      <w:r w:rsidR="008B7FD8" w:rsidRPr="0034272C">
        <w:rPr>
          <w:rFonts w:hint="eastAsia"/>
          <w:color w:val="000000" w:themeColor="text1"/>
        </w:rPr>
        <w:t>は、</w:t>
      </w:r>
      <w:r w:rsidR="00192993" w:rsidRPr="0034272C">
        <w:rPr>
          <w:rFonts w:hint="eastAsia"/>
          <w:color w:val="000000" w:themeColor="text1"/>
        </w:rPr>
        <w:t>舞洲</w:t>
      </w:r>
      <w:r w:rsidR="00613992" w:rsidRPr="0034272C">
        <w:rPr>
          <w:rFonts w:hint="eastAsia"/>
          <w:color w:val="000000" w:themeColor="text1"/>
        </w:rPr>
        <w:t>から夢洲</w:t>
      </w:r>
      <w:r w:rsidR="00192993" w:rsidRPr="0034272C">
        <w:rPr>
          <w:rFonts w:hint="eastAsia"/>
          <w:color w:val="000000" w:themeColor="text1"/>
        </w:rPr>
        <w:t>の公道で</w:t>
      </w:r>
      <w:r w:rsidR="00613992" w:rsidRPr="0034272C">
        <w:rPr>
          <w:rFonts w:hint="eastAsia"/>
          <w:color w:val="000000" w:themeColor="text1"/>
        </w:rPr>
        <w:t>2025</w:t>
      </w:r>
      <w:r w:rsidR="00613992" w:rsidRPr="0034272C">
        <w:rPr>
          <w:rFonts w:hint="eastAsia"/>
          <w:color w:val="000000" w:themeColor="text1"/>
        </w:rPr>
        <w:t>年日本国際博覧会を見据えた自動運転車両を用いた</w:t>
      </w:r>
      <w:r w:rsidR="009A0F11" w:rsidRPr="0034272C">
        <w:rPr>
          <w:rFonts w:hint="eastAsia"/>
          <w:color w:val="000000" w:themeColor="text1"/>
        </w:rPr>
        <w:t>実証実験</w:t>
      </w:r>
      <w:r w:rsidR="00613992" w:rsidRPr="0034272C">
        <w:rPr>
          <w:rFonts w:hint="eastAsia"/>
          <w:color w:val="000000" w:themeColor="text1"/>
        </w:rPr>
        <w:t>、並びに</w:t>
      </w:r>
      <w:r w:rsidR="00613992" w:rsidRPr="0034272C">
        <w:rPr>
          <w:rFonts w:hint="eastAsia"/>
          <w:color w:val="000000" w:themeColor="text1"/>
        </w:rPr>
        <w:t>2025</w:t>
      </w:r>
      <w:r w:rsidR="00613992" w:rsidRPr="0034272C">
        <w:rPr>
          <w:rFonts w:hint="eastAsia"/>
          <w:color w:val="000000" w:themeColor="text1"/>
        </w:rPr>
        <w:t>年日本国際博覧会期間中に自動運転車両を用いた旅客輸送</w:t>
      </w:r>
      <w:r w:rsidR="009A0F11" w:rsidRPr="0034272C">
        <w:rPr>
          <w:rFonts w:hint="eastAsia"/>
          <w:color w:val="000000" w:themeColor="text1"/>
        </w:rPr>
        <w:t>を実施致します。</w:t>
      </w:r>
    </w:p>
    <w:p w14:paraId="60E49664" w14:textId="3938BEBE" w:rsidR="009A0F11" w:rsidRPr="0034272C" w:rsidRDefault="009A0F11" w:rsidP="00932D49">
      <w:pPr>
        <w:ind w:firstLineChars="100" w:firstLine="21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それに伴い、</w:t>
      </w:r>
      <w:r w:rsidR="000540F5" w:rsidRPr="0034272C">
        <w:rPr>
          <w:rFonts w:hint="eastAsia"/>
          <w:color w:val="000000" w:themeColor="text1"/>
        </w:rPr>
        <w:t>夢舞大橋</w:t>
      </w:r>
      <w:r w:rsidR="00825F87" w:rsidRPr="0034272C">
        <w:rPr>
          <w:rFonts w:hint="eastAsia"/>
          <w:color w:val="000000" w:themeColor="text1"/>
        </w:rPr>
        <w:t>道路上</w:t>
      </w:r>
      <w:r w:rsidR="00613992" w:rsidRPr="0034272C">
        <w:rPr>
          <w:rFonts w:hint="eastAsia"/>
          <w:color w:val="000000" w:themeColor="text1"/>
        </w:rPr>
        <w:t>に</w:t>
      </w:r>
      <w:r w:rsidR="00D1036A">
        <w:rPr>
          <w:rFonts w:hint="eastAsia"/>
          <w:color w:val="000000" w:themeColor="text1"/>
        </w:rPr>
        <w:t>自動運転走行のための磁気マーカーの埋設</w:t>
      </w:r>
      <w:r w:rsidR="000540F5" w:rsidRPr="0034272C">
        <w:rPr>
          <w:rFonts w:hint="eastAsia"/>
          <w:color w:val="000000" w:themeColor="text1"/>
        </w:rPr>
        <w:t>工事</w:t>
      </w:r>
      <w:r w:rsidRPr="0034272C">
        <w:rPr>
          <w:rFonts w:hint="eastAsia"/>
          <w:color w:val="000000" w:themeColor="text1"/>
        </w:rPr>
        <w:t>を</w:t>
      </w:r>
      <w:r w:rsidR="000540F5" w:rsidRPr="0034272C">
        <w:rPr>
          <w:rFonts w:hint="eastAsia"/>
          <w:color w:val="000000" w:themeColor="text1"/>
        </w:rPr>
        <w:t>下記のとおり</w:t>
      </w:r>
      <w:r w:rsidRPr="0034272C">
        <w:rPr>
          <w:rFonts w:hint="eastAsia"/>
          <w:color w:val="000000" w:themeColor="text1"/>
        </w:rPr>
        <w:t>実施する予定です。</w:t>
      </w:r>
      <w:r w:rsidR="000540F5" w:rsidRPr="0034272C">
        <w:rPr>
          <w:rFonts w:hint="eastAsia"/>
          <w:color w:val="000000" w:themeColor="text1"/>
        </w:rPr>
        <w:t>工事</w:t>
      </w:r>
      <w:r w:rsidRPr="0034272C">
        <w:rPr>
          <w:rFonts w:hint="eastAsia"/>
          <w:color w:val="000000" w:themeColor="text1"/>
        </w:rPr>
        <w:t>においては、</w:t>
      </w:r>
      <w:r w:rsidR="00D1036A">
        <w:rPr>
          <w:rFonts w:hint="eastAsia"/>
          <w:color w:val="000000" w:themeColor="text1"/>
        </w:rPr>
        <w:t>作業時間中、磁気マーカー埋設</w:t>
      </w:r>
      <w:r w:rsidR="000540F5" w:rsidRPr="0034272C">
        <w:rPr>
          <w:rFonts w:hint="eastAsia"/>
          <w:color w:val="000000" w:themeColor="text1"/>
        </w:rPr>
        <w:t>車線を規制させていただくこ</w:t>
      </w:r>
      <w:r w:rsidRPr="0034272C">
        <w:rPr>
          <w:rFonts w:hint="eastAsia"/>
          <w:color w:val="000000" w:themeColor="text1"/>
        </w:rPr>
        <w:t>となります。</w:t>
      </w:r>
    </w:p>
    <w:p w14:paraId="5EE76088" w14:textId="535DEF2B" w:rsidR="009A0F11" w:rsidRPr="0034272C" w:rsidRDefault="009A0F11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</w:t>
      </w:r>
      <w:r w:rsidR="000540F5" w:rsidRPr="0034272C">
        <w:rPr>
          <w:rFonts w:hint="eastAsia"/>
          <w:color w:val="000000" w:themeColor="text1"/>
        </w:rPr>
        <w:t>速やかに</w:t>
      </w:r>
      <w:r w:rsidRPr="0034272C">
        <w:rPr>
          <w:rFonts w:hint="eastAsia"/>
          <w:color w:val="000000" w:themeColor="text1"/>
        </w:rPr>
        <w:t>作業を実施致しますので、何卒ご理解、ご了承賜りたく宜しくお願い申し上げます。</w:t>
      </w:r>
    </w:p>
    <w:p w14:paraId="3DB5B2BB" w14:textId="62D3A772" w:rsidR="001F2EAD" w:rsidRPr="0034272C" w:rsidRDefault="001F2EAD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工事中お気づきの点がございましたら、工事に関するお問い合わせ先までご連絡を頂けますよう、宜しくお願い申し上げます。</w:t>
      </w:r>
    </w:p>
    <w:p w14:paraId="70867EB8" w14:textId="2AC14D64" w:rsidR="001F2EAD" w:rsidRPr="0034272C" w:rsidRDefault="001F2EAD">
      <w:pPr>
        <w:rPr>
          <w:color w:val="000000" w:themeColor="text1"/>
        </w:rPr>
      </w:pPr>
    </w:p>
    <w:p w14:paraId="68686F8F" w14:textId="538A6308" w:rsidR="00290FD2" w:rsidRPr="0034272C" w:rsidRDefault="00CE0DDF" w:rsidP="00290FD2">
      <w:pPr>
        <w:pStyle w:val="aa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記</w:t>
      </w:r>
    </w:p>
    <w:p w14:paraId="098CAEF3" w14:textId="1CF76B89" w:rsidR="00290FD2" w:rsidRPr="0034272C" w:rsidRDefault="00290FD2" w:rsidP="00290FD2">
      <w:pPr>
        <w:rPr>
          <w:color w:val="000000" w:themeColor="text1"/>
        </w:rPr>
      </w:pPr>
    </w:p>
    <w:p w14:paraId="438BE1F6" w14:textId="4BB635FE" w:rsidR="00290FD2" w:rsidRPr="0034272C" w:rsidRDefault="00290FD2" w:rsidP="00290FD2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１．施工会社（お問合せ先）</w:t>
      </w:r>
    </w:p>
    <w:p w14:paraId="40553D99" w14:textId="77777777" w:rsidR="000A33B7" w:rsidRDefault="000A33B7" w:rsidP="000A33B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発注者）大阪市高速電気軌道株式会社</w:t>
      </w:r>
    </w:p>
    <w:p w14:paraId="2128FF09" w14:textId="77777777" w:rsidR="000A33B7" w:rsidRPr="0034272C" w:rsidRDefault="000A33B7" w:rsidP="000A33B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監　督　員：淺山　貴広　０９０－９８４４－０６３８</w:t>
      </w:r>
    </w:p>
    <w:p w14:paraId="3CCCCEB1" w14:textId="77777777" w:rsidR="000A33B7" w:rsidRPr="0034272C" w:rsidRDefault="000A33B7" w:rsidP="000A33B7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（受注者）</w:t>
      </w:r>
      <w:r w:rsidRPr="0034272C">
        <w:rPr>
          <w:rFonts w:hint="eastAsia"/>
          <w:color w:val="000000" w:themeColor="text1"/>
        </w:rPr>
        <w:t>株式会社</w:t>
      </w:r>
      <w:r>
        <w:rPr>
          <w:rFonts w:hint="eastAsia"/>
          <w:color w:val="000000" w:themeColor="text1"/>
        </w:rPr>
        <w:t>NIPPO</w:t>
      </w:r>
    </w:p>
    <w:p w14:paraId="18222EA6" w14:textId="77777777" w:rsidR="000A33B7" w:rsidRPr="0034272C" w:rsidRDefault="000A33B7" w:rsidP="000A33B7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</w:t>
      </w:r>
      <w:r w:rsidRPr="0034272C">
        <w:rPr>
          <w:rFonts w:hint="eastAsia"/>
          <w:color w:val="000000" w:themeColor="text1"/>
        </w:rPr>
        <w:t>現場責任者：</w:t>
      </w:r>
      <w:r>
        <w:rPr>
          <w:rFonts w:hint="eastAsia"/>
          <w:color w:val="000000" w:themeColor="text1"/>
        </w:rPr>
        <w:t>中谷　和彦　０８０－４１２２－３６７６</w:t>
      </w:r>
    </w:p>
    <w:p w14:paraId="27A3002D" w14:textId="6F377404" w:rsidR="0034149C" w:rsidRPr="000A33B7" w:rsidRDefault="0034149C" w:rsidP="00290FD2">
      <w:pPr>
        <w:rPr>
          <w:color w:val="000000" w:themeColor="text1"/>
        </w:rPr>
      </w:pPr>
    </w:p>
    <w:p w14:paraId="14AA0106" w14:textId="66577C3B" w:rsidR="00531C61" w:rsidRPr="0034272C" w:rsidRDefault="00853C7F" w:rsidP="00A36695">
      <w:pPr>
        <w:jc w:val="left"/>
        <w:rPr>
          <w:color w:val="000000" w:themeColor="text1"/>
        </w:rPr>
      </w:pPr>
      <w:r w:rsidRPr="0093588F"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3A507A89" wp14:editId="2CAA85AF">
            <wp:simplePos x="0" y="0"/>
            <wp:positionH relativeFrom="column">
              <wp:posOffset>3520814</wp:posOffset>
            </wp:positionH>
            <wp:positionV relativeFrom="paragraph">
              <wp:posOffset>29171</wp:posOffset>
            </wp:positionV>
            <wp:extent cx="3004820" cy="1584422"/>
            <wp:effectExtent l="0" t="0" r="5080" b="0"/>
            <wp:wrapNone/>
            <wp:docPr id="2" name="table" descr="テーブル, カレンダー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11E83B3-96AC-70CB-0B12-5F5AF6F3F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テーブル, カレンダー&#10;&#10;自動的に生成された説明">
                      <a:extLst>
                        <a:ext uri="{FF2B5EF4-FFF2-40B4-BE49-F238E27FC236}">
                          <a16:creationId xmlns:a16="http://schemas.microsoft.com/office/drawing/2014/main" id="{B11E83B3-96AC-70CB-0B12-5F5AF6F3F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2138" cy="160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9A" w:rsidRPr="0034272C">
        <w:rPr>
          <w:rFonts w:hint="eastAsia"/>
          <w:color w:val="000000" w:themeColor="text1"/>
        </w:rPr>
        <w:t>２．施工予定</w:t>
      </w:r>
      <w:r w:rsidR="00CE0DDF" w:rsidRPr="0034272C">
        <w:rPr>
          <w:rFonts w:hint="eastAsia"/>
          <w:color w:val="000000" w:themeColor="text1"/>
        </w:rPr>
        <w:t>日</w:t>
      </w:r>
      <w:r w:rsidR="00531C61" w:rsidRPr="0034272C">
        <w:rPr>
          <w:rFonts w:hint="eastAsia"/>
          <w:color w:val="000000" w:themeColor="text1"/>
        </w:rPr>
        <w:t>時及び場所</w:t>
      </w:r>
    </w:p>
    <w:p w14:paraId="3A454F2C" w14:textId="0210BDBF" w:rsidR="00531C61" w:rsidRDefault="00EB55C3" w:rsidP="00062B34">
      <w:pPr>
        <w:pStyle w:val="a9"/>
        <w:numPr>
          <w:ilvl w:val="0"/>
          <w:numId w:val="4"/>
        </w:numPr>
        <w:tabs>
          <w:tab w:val="left" w:pos="3119"/>
        </w:tabs>
        <w:ind w:leftChars="0"/>
        <w:jc w:val="left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令和</w:t>
      </w:r>
      <w:r w:rsidR="00D1036A">
        <w:rPr>
          <w:color w:val="000000" w:themeColor="text1"/>
        </w:rPr>
        <w:t>6</w:t>
      </w:r>
      <w:r w:rsidRPr="0034272C">
        <w:rPr>
          <w:rFonts w:hint="eastAsia"/>
          <w:color w:val="000000" w:themeColor="text1"/>
        </w:rPr>
        <w:t>年</w:t>
      </w:r>
      <w:r w:rsidR="00D1036A">
        <w:rPr>
          <w:rFonts w:hint="eastAsia"/>
          <w:color w:val="000000" w:themeColor="text1"/>
        </w:rPr>
        <w:t>2</w:t>
      </w:r>
      <w:r w:rsidRPr="0034272C">
        <w:rPr>
          <w:rFonts w:hint="eastAsia"/>
          <w:color w:val="000000" w:themeColor="text1"/>
        </w:rPr>
        <w:t>月</w:t>
      </w:r>
      <w:r w:rsidR="00D1036A">
        <w:rPr>
          <w:color w:val="000000" w:themeColor="text1"/>
        </w:rPr>
        <w:t>11</w:t>
      </w:r>
      <w:r w:rsidRPr="0034272C">
        <w:rPr>
          <w:rFonts w:hint="eastAsia"/>
          <w:color w:val="000000" w:themeColor="text1"/>
        </w:rPr>
        <w:t>日</w:t>
      </w:r>
      <w:r w:rsidR="00467099" w:rsidRPr="00062B34">
        <w:rPr>
          <w:rFonts w:hint="eastAsia"/>
          <w:color w:val="000000" w:themeColor="text1"/>
          <w:kern w:val="0"/>
          <w:fitText w:val="630" w:id="-1037389051"/>
        </w:rPr>
        <w:t>（</w:t>
      </w:r>
      <w:r w:rsidR="000540F5" w:rsidRPr="00062B34">
        <w:rPr>
          <w:rFonts w:hint="eastAsia"/>
          <w:color w:val="000000" w:themeColor="text1"/>
          <w:kern w:val="0"/>
          <w:fitText w:val="630" w:id="-1037389051"/>
        </w:rPr>
        <w:t>日</w:t>
      </w:r>
      <w:r w:rsidR="00467099" w:rsidRPr="00062B34">
        <w:rPr>
          <w:rFonts w:hint="eastAsia"/>
          <w:color w:val="000000" w:themeColor="text1"/>
          <w:kern w:val="0"/>
          <w:fitText w:val="630" w:id="-1037389051"/>
        </w:rPr>
        <w:t>）</w:t>
      </w:r>
      <w:r w:rsidR="00062B34">
        <w:rPr>
          <w:rFonts w:hint="eastAsia"/>
          <w:color w:val="000000" w:themeColor="text1"/>
          <w:kern w:val="0"/>
        </w:rPr>
        <w:t xml:space="preserve"> </w:t>
      </w:r>
      <w:r w:rsidR="00284E69" w:rsidRPr="0034272C">
        <w:rPr>
          <w:rFonts w:hint="eastAsia"/>
          <w:color w:val="000000" w:themeColor="text1"/>
        </w:rPr>
        <w:t>9</w:t>
      </w:r>
      <w:r w:rsidR="00531C61" w:rsidRPr="0034272C">
        <w:rPr>
          <w:rFonts w:hint="eastAsia"/>
          <w:color w:val="000000" w:themeColor="text1"/>
        </w:rPr>
        <w:t>時～</w:t>
      </w:r>
      <w:r w:rsidR="00531C61" w:rsidRPr="0034272C">
        <w:rPr>
          <w:rFonts w:hint="eastAsia"/>
          <w:color w:val="000000" w:themeColor="text1"/>
        </w:rPr>
        <w:t>17</w:t>
      </w:r>
      <w:r w:rsidR="00531C61" w:rsidRPr="0034272C">
        <w:rPr>
          <w:rFonts w:hint="eastAsia"/>
          <w:color w:val="000000" w:themeColor="text1"/>
        </w:rPr>
        <w:t>時</w:t>
      </w:r>
    </w:p>
    <w:p w14:paraId="2C09F2E0" w14:textId="7BF0AD8E" w:rsidR="00D1036A" w:rsidRDefault="00D1036A" w:rsidP="00D1036A">
      <w:pPr>
        <w:pStyle w:val="a9"/>
        <w:ind w:leftChars="0" w:left="72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令和</w:t>
      </w:r>
      <w:r>
        <w:rPr>
          <w:color w:val="000000" w:themeColor="text1"/>
        </w:rPr>
        <w:t>6</w:t>
      </w:r>
      <w:r w:rsidRPr="0034272C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2</w:t>
      </w:r>
      <w:r w:rsidRPr="0034272C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2</w:t>
      </w:r>
      <w:r w:rsidRPr="0034272C">
        <w:rPr>
          <w:rFonts w:hint="eastAsia"/>
          <w:color w:val="000000" w:themeColor="text1"/>
        </w:rPr>
        <w:t>日</w:t>
      </w:r>
      <w:r w:rsidRPr="00062B34">
        <w:rPr>
          <w:rFonts w:hint="eastAsia"/>
          <w:color w:val="000000" w:themeColor="text1"/>
          <w:w w:val="60"/>
          <w:kern w:val="0"/>
          <w:fitText w:val="630" w:id="-1037389052"/>
        </w:rPr>
        <w:t>（月</w:t>
      </w:r>
      <w:r w:rsidR="00062B34" w:rsidRPr="00062B34">
        <w:rPr>
          <w:rFonts w:hint="eastAsia"/>
          <w:color w:val="000000" w:themeColor="text1"/>
          <w:w w:val="60"/>
          <w:kern w:val="0"/>
          <w:fitText w:val="630" w:id="-1037389052"/>
        </w:rPr>
        <w:t>・祝）</w:t>
      </w:r>
      <w:r w:rsidR="00062B34">
        <w:rPr>
          <w:rFonts w:hint="eastAsia"/>
          <w:color w:val="000000" w:themeColor="text1"/>
          <w:kern w:val="0"/>
        </w:rPr>
        <w:t xml:space="preserve"> </w:t>
      </w:r>
      <w:r w:rsidRPr="0034272C">
        <w:rPr>
          <w:rFonts w:hint="eastAsia"/>
          <w:color w:val="000000" w:themeColor="text1"/>
        </w:rPr>
        <w:t>9</w:t>
      </w:r>
      <w:r w:rsidRPr="0034272C">
        <w:rPr>
          <w:rFonts w:hint="eastAsia"/>
          <w:color w:val="000000" w:themeColor="text1"/>
        </w:rPr>
        <w:t>時～</w:t>
      </w:r>
      <w:r w:rsidRPr="0034272C">
        <w:rPr>
          <w:rFonts w:hint="eastAsia"/>
          <w:color w:val="000000" w:themeColor="text1"/>
        </w:rPr>
        <w:t>17</w:t>
      </w:r>
      <w:r w:rsidRPr="0034272C">
        <w:rPr>
          <w:rFonts w:hint="eastAsia"/>
          <w:color w:val="000000" w:themeColor="text1"/>
        </w:rPr>
        <w:t>時</w:t>
      </w:r>
    </w:p>
    <w:p w14:paraId="25422618" w14:textId="44BB1450" w:rsidR="00D1036A" w:rsidRPr="0034272C" w:rsidRDefault="00D1036A" w:rsidP="00D1036A">
      <w:pPr>
        <w:pStyle w:val="a9"/>
        <w:ind w:leftChars="0" w:left="72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令和</w:t>
      </w:r>
      <w:r>
        <w:rPr>
          <w:color w:val="000000" w:themeColor="text1"/>
        </w:rPr>
        <w:t>6</w:t>
      </w:r>
      <w:r w:rsidRPr="0034272C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2</w:t>
      </w:r>
      <w:r w:rsidRPr="0034272C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8</w:t>
      </w:r>
      <w:r w:rsidRPr="0034272C">
        <w:rPr>
          <w:rFonts w:hint="eastAsia"/>
          <w:color w:val="000000" w:themeColor="text1"/>
        </w:rPr>
        <w:t>日</w:t>
      </w:r>
      <w:r w:rsidRPr="00DF7F40">
        <w:rPr>
          <w:rFonts w:hint="eastAsia"/>
          <w:color w:val="000000" w:themeColor="text1"/>
          <w:kern w:val="0"/>
          <w:fitText w:val="630" w:id="-1037389053"/>
        </w:rPr>
        <w:t>（日）</w:t>
      </w:r>
      <w:r w:rsidR="00062B34">
        <w:rPr>
          <w:rFonts w:hint="eastAsia"/>
          <w:color w:val="000000" w:themeColor="text1"/>
          <w:kern w:val="0"/>
        </w:rPr>
        <w:t xml:space="preserve"> </w:t>
      </w:r>
      <w:r w:rsidRPr="0034272C">
        <w:rPr>
          <w:rFonts w:hint="eastAsia"/>
          <w:color w:val="000000" w:themeColor="text1"/>
        </w:rPr>
        <w:t>9</w:t>
      </w:r>
      <w:r w:rsidRPr="0034272C">
        <w:rPr>
          <w:rFonts w:hint="eastAsia"/>
          <w:color w:val="000000" w:themeColor="text1"/>
        </w:rPr>
        <w:t>時～</w:t>
      </w:r>
      <w:r w:rsidRPr="0034272C">
        <w:rPr>
          <w:rFonts w:hint="eastAsia"/>
          <w:color w:val="000000" w:themeColor="text1"/>
        </w:rPr>
        <w:t>17</w:t>
      </w:r>
      <w:r w:rsidRPr="0034272C">
        <w:rPr>
          <w:rFonts w:hint="eastAsia"/>
          <w:color w:val="000000" w:themeColor="text1"/>
        </w:rPr>
        <w:t>時</w:t>
      </w:r>
    </w:p>
    <w:p w14:paraId="29499B7A" w14:textId="77FD1271" w:rsidR="00467099" w:rsidRDefault="00B25B95" w:rsidP="00B25B95">
      <w:pPr>
        <w:pStyle w:val="a9"/>
        <w:numPr>
          <w:ilvl w:val="1"/>
          <w:numId w:val="4"/>
        </w:numPr>
        <w:ind w:leftChars="0"/>
        <w:rPr>
          <w:color w:val="000000" w:themeColor="text1"/>
        </w:rPr>
      </w:pPr>
      <w:r w:rsidRPr="0034272C">
        <w:rPr>
          <w:color w:val="000000" w:themeColor="text1"/>
        </w:rPr>
        <w:t>予備日</w:t>
      </w:r>
      <w:r w:rsidRPr="0034272C">
        <w:rPr>
          <w:rFonts w:hint="eastAsia"/>
          <w:color w:val="000000" w:themeColor="text1"/>
        </w:rPr>
        <w:t>：</w:t>
      </w:r>
      <w:r w:rsidR="00D1036A">
        <w:rPr>
          <w:color w:val="000000" w:themeColor="text1"/>
        </w:rPr>
        <w:t>2</w:t>
      </w:r>
      <w:r w:rsidRPr="0034272C">
        <w:rPr>
          <w:color w:val="000000" w:themeColor="text1"/>
        </w:rPr>
        <w:t>月</w:t>
      </w:r>
      <w:r w:rsidR="00D1036A">
        <w:rPr>
          <w:color w:val="000000" w:themeColor="text1"/>
        </w:rPr>
        <w:t>23</w:t>
      </w:r>
      <w:r w:rsidR="00D1036A">
        <w:rPr>
          <w:color w:val="000000" w:themeColor="text1"/>
        </w:rPr>
        <w:t>日</w:t>
      </w:r>
      <w:r w:rsidR="00D1036A" w:rsidRPr="00062B34">
        <w:rPr>
          <w:color w:val="000000" w:themeColor="text1"/>
          <w:w w:val="60"/>
          <w:kern w:val="0"/>
          <w:fitText w:val="630" w:id="-1037389054"/>
        </w:rPr>
        <w:t>（</w:t>
      </w:r>
      <w:r w:rsidR="00D1036A" w:rsidRPr="00062B34">
        <w:rPr>
          <w:rFonts w:hint="eastAsia"/>
          <w:color w:val="000000" w:themeColor="text1"/>
          <w:w w:val="60"/>
          <w:kern w:val="0"/>
          <w:fitText w:val="630" w:id="-1037389054"/>
        </w:rPr>
        <w:t>金</w:t>
      </w:r>
      <w:r w:rsidR="00062B34" w:rsidRPr="00062B34">
        <w:rPr>
          <w:rFonts w:hint="eastAsia"/>
          <w:color w:val="000000" w:themeColor="text1"/>
          <w:w w:val="60"/>
          <w:kern w:val="0"/>
          <w:fitText w:val="630" w:id="-1037389054"/>
        </w:rPr>
        <w:t>・祝）</w:t>
      </w:r>
      <w:r w:rsidR="00062B34">
        <w:rPr>
          <w:rFonts w:hint="eastAsia"/>
          <w:color w:val="000000" w:themeColor="text1"/>
          <w:kern w:val="0"/>
        </w:rPr>
        <w:t xml:space="preserve"> </w:t>
      </w:r>
      <w:r w:rsidR="00467099" w:rsidRPr="0034272C">
        <w:rPr>
          <w:rFonts w:hint="eastAsia"/>
          <w:color w:val="000000" w:themeColor="text1"/>
        </w:rPr>
        <w:t>9</w:t>
      </w:r>
      <w:r w:rsidR="00467099" w:rsidRPr="0034272C">
        <w:rPr>
          <w:rFonts w:hint="eastAsia"/>
          <w:color w:val="000000" w:themeColor="text1"/>
        </w:rPr>
        <w:t>時～</w:t>
      </w:r>
      <w:r w:rsidR="00467099" w:rsidRPr="0034272C">
        <w:rPr>
          <w:rFonts w:hint="eastAsia"/>
          <w:color w:val="000000" w:themeColor="text1"/>
        </w:rPr>
        <w:t>17</w:t>
      </w:r>
      <w:r w:rsidR="00467099" w:rsidRPr="0034272C">
        <w:rPr>
          <w:rFonts w:hint="eastAsia"/>
          <w:color w:val="000000" w:themeColor="text1"/>
        </w:rPr>
        <w:t>時</w:t>
      </w:r>
    </w:p>
    <w:p w14:paraId="169DE9FB" w14:textId="6203D169" w:rsidR="00606337" w:rsidRDefault="00467099" w:rsidP="00853C7F">
      <w:pPr>
        <w:pStyle w:val="a9"/>
        <w:ind w:leftChars="0" w:left="780" w:firstLineChars="50" w:firstLine="105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DF7F40">
        <w:rPr>
          <w:rFonts w:hint="eastAsia"/>
          <w:color w:val="000000" w:themeColor="text1"/>
        </w:rPr>
        <w:t xml:space="preserve">　</w:t>
      </w:r>
      <w:r w:rsidR="00DF7F40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="00B25B95" w:rsidRPr="00564E49">
        <w:rPr>
          <w:color w:val="000000" w:themeColor="text1"/>
        </w:rPr>
        <w:t>2</w:t>
      </w:r>
      <w:r w:rsidR="00B25B95" w:rsidRPr="00564E49">
        <w:rPr>
          <w:rFonts w:hint="eastAsia"/>
          <w:color w:val="000000" w:themeColor="text1"/>
        </w:rPr>
        <w:t>月</w:t>
      </w:r>
      <w:r w:rsidR="00D1036A">
        <w:rPr>
          <w:color w:val="000000" w:themeColor="text1"/>
        </w:rPr>
        <w:t>25</w:t>
      </w:r>
      <w:r w:rsidR="00B25B95" w:rsidRPr="00564E49">
        <w:rPr>
          <w:rFonts w:hint="eastAsia"/>
          <w:color w:val="000000" w:themeColor="text1"/>
        </w:rPr>
        <w:t>日</w:t>
      </w:r>
      <w:r w:rsidR="00B25B95" w:rsidRPr="00062B34">
        <w:rPr>
          <w:rFonts w:hint="eastAsia"/>
          <w:color w:val="000000" w:themeColor="text1"/>
          <w:kern w:val="0"/>
          <w:fitText w:val="630" w:id="-1037389055"/>
        </w:rPr>
        <w:t>（日）</w:t>
      </w:r>
      <w:r w:rsidR="00062B34">
        <w:rPr>
          <w:rFonts w:hint="eastAsia"/>
          <w:color w:val="000000" w:themeColor="text1"/>
          <w:kern w:val="0"/>
        </w:rPr>
        <w:t xml:space="preserve"> </w:t>
      </w:r>
      <w:r w:rsidRPr="00564E49">
        <w:rPr>
          <w:color w:val="000000" w:themeColor="text1"/>
        </w:rPr>
        <w:t>9</w:t>
      </w:r>
      <w:r w:rsidRPr="00564E49">
        <w:rPr>
          <w:rFonts w:hint="eastAsia"/>
          <w:color w:val="000000" w:themeColor="text1"/>
        </w:rPr>
        <w:t>時～</w:t>
      </w:r>
      <w:r w:rsidRPr="00564E49">
        <w:rPr>
          <w:color w:val="000000" w:themeColor="text1"/>
        </w:rPr>
        <w:t>17</w:t>
      </w:r>
      <w:r w:rsidRPr="00564E49">
        <w:rPr>
          <w:rFonts w:hint="eastAsia"/>
          <w:color w:val="000000" w:themeColor="text1"/>
        </w:rPr>
        <w:t>時</w:t>
      </w:r>
    </w:p>
    <w:p w14:paraId="3D7764BA" w14:textId="39C96E7D" w:rsidR="00D1036A" w:rsidRPr="0093588F" w:rsidRDefault="0080352B" w:rsidP="00D1036A">
      <w:pPr>
        <w:pStyle w:val="a9"/>
        <w:ind w:leftChars="0" w:left="780" w:firstLineChars="400" w:firstLine="8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3B4FD" wp14:editId="4E9D55D1">
                <wp:simplePos x="0" y="0"/>
                <wp:positionH relativeFrom="column">
                  <wp:posOffset>4816475</wp:posOffset>
                </wp:positionH>
                <wp:positionV relativeFrom="paragraph">
                  <wp:posOffset>150495</wp:posOffset>
                </wp:positionV>
                <wp:extent cx="1720850" cy="2540"/>
                <wp:effectExtent l="0" t="76200" r="12700" b="92710"/>
                <wp:wrapNone/>
                <wp:docPr id="1498625282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0850" cy="2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D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79.25pt;margin-top:11.85pt;width:135.5pt;height: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" strokecolor="gray [1629]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C6840" wp14:editId="06CC7DC5">
                <wp:simplePos x="0" y="0"/>
                <wp:positionH relativeFrom="column">
                  <wp:posOffset>3417570</wp:posOffset>
                </wp:positionH>
                <wp:positionV relativeFrom="paragraph">
                  <wp:posOffset>149965</wp:posOffset>
                </wp:positionV>
                <wp:extent cx="1475740" cy="9525"/>
                <wp:effectExtent l="0" t="76200" r="0" b="85725"/>
                <wp:wrapNone/>
                <wp:docPr id="1497436023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574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F517" id="直線矢印コネクタ 9" o:spid="_x0000_s1026" type="#_x0000_t32" style="position:absolute;left:0;text-align:left;margin-left:269.1pt;margin-top:11.8pt;width:116.2pt;height: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" strokecolor="gray [1629]" strokeweight="2.25pt">
                <v:stroke endarrow="block" joinstyle="miter"/>
                <o:lock v:ext="edit" shapetype="f"/>
              </v:shape>
            </w:pict>
          </mc:Fallback>
        </mc:AlternateContent>
      </w:r>
      <w:r w:rsidR="00D1036A">
        <w:rPr>
          <w:color w:val="000000" w:themeColor="text1"/>
        </w:rPr>
        <w:t>3</w:t>
      </w:r>
      <w:r w:rsidR="00D1036A" w:rsidRPr="00564E49">
        <w:rPr>
          <w:rFonts w:hint="eastAsia"/>
          <w:color w:val="000000" w:themeColor="text1"/>
        </w:rPr>
        <w:t>月</w:t>
      </w:r>
      <w:r w:rsidR="00DF7F40">
        <w:rPr>
          <w:rFonts w:hint="eastAsia"/>
          <w:color w:val="000000" w:themeColor="text1"/>
          <w:kern w:val="0"/>
        </w:rPr>
        <w:t xml:space="preserve">   </w:t>
      </w:r>
      <w:r w:rsidR="00D1036A" w:rsidRPr="00DF7F40">
        <w:rPr>
          <w:color w:val="000000" w:themeColor="text1"/>
          <w:kern w:val="0"/>
        </w:rPr>
        <w:t>3</w:t>
      </w:r>
      <w:r w:rsidR="00DF7F40">
        <w:rPr>
          <w:rFonts w:hint="eastAsia"/>
          <w:color w:val="000000" w:themeColor="text1"/>
          <w:kern w:val="0"/>
        </w:rPr>
        <w:t xml:space="preserve"> </w:t>
      </w:r>
      <w:r w:rsidR="00D1036A" w:rsidRPr="00564E49">
        <w:rPr>
          <w:rFonts w:hint="eastAsia"/>
          <w:color w:val="000000" w:themeColor="text1"/>
        </w:rPr>
        <w:t>日</w:t>
      </w:r>
      <w:r w:rsidR="00D1036A" w:rsidRPr="00062B34">
        <w:rPr>
          <w:rFonts w:hint="eastAsia"/>
          <w:color w:val="000000" w:themeColor="text1"/>
          <w:kern w:val="0"/>
          <w:fitText w:val="630" w:id="-1037389056"/>
        </w:rPr>
        <w:t>（日）</w:t>
      </w:r>
      <w:r w:rsidR="00062B34">
        <w:rPr>
          <w:rFonts w:hint="eastAsia"/>
          <w:color w:val="000000" w:themeColor="text1"/>
        </w:rPr>
        <w:t xml:space="preserve"> </w:t>
      </w:r>
      <w:r w:rsidR="00D1036A" w:rsidRPr="00564E49">
        <w:rPr>
          <w:color w:val="000000" w:themeColor="text1"/>
        </w:rPr>
        <w:t>9</w:t>
      </w:r>
      <w:r w:rsidR="00D1036A" w:rsidRPr="00564E49">
        <w:rPr>
          <w:rFonts w:hint="eastAsia"/>
          <w:color w:val="000000" w:themeColor="text1"/>
        </w:rPr>
        <w:t>時～</w:t>
      </w:r>
      <w:r w:rsidR="00D1036A" w:rsidRPr="00564E49">
        <w:rPr>
          <w:color w:val="000000" w:themeColor="text1"/>
        </w:rPr>
        <w:t>17</w:t>
      </w:r>
      <w:r w:rsidR="00D1036A" w:rsidRPr="00564E49">
        <w:rPr>
          <w:rFonts w:hint="eastAsia"/>
          <w:color w:val="000000" w:themeColor="text1"/>
        </w:rPr>
        <w:t>時</w:t>
      </w:r>
    </w:p>
    <w:p w14:paraId="063466B5" w14:textId="77777777" w:rsidR="00BC1970" w:rsidRDefault="00BC1970" w:rsidP="00BC1970">
      <w:pPr>
        <w:pStyle w:val="a9"/>
        <w:ind w:leftChars="0" w:left="720"/>
        <w:rPr>
          <w:color w:val="000000" w:themeColor="text1"/>
          <w:u w:val="single"/>
        </w:rPr>
      </w:pPr>
    </w:p>
    <w:p w14:paraId="1C324B47" w14:textId="24F92CB2" w:rsidR="00BC1970" w:rsidRPr="00BC1970" w:rsidRDefault="000A33B7" w:rsidP="00BC1970">
      <w:pPr>
        <w:pStyle w:val="a9"/>
        <w:ind w:leftChars="0" w:left="720"/>
        <w:rPr>
          <w:color w:val="000000" w:themeColor="text1"/>
        </w:rPr>
      </w:pPr>
      <w:r w:rsidRPr="0034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36C8D" wp14:editId="3964C2F4">
                <wp:simplePos x="0" y="0"/>
                <wp:positionH relativeFrom="column">
                  <wp:posOffset>2882392</wp:posOffset>
                </wp:positionH>
                <wp:positionV relativeFrom="paragraph">
                  <wp:posOffset>137237</wp:posOffset>
                </wp:positionV>
                <wp:extent cx="1800665" cy="858960"/>
                <wp:effectExtent l="19050" t="19050" r="28575" b="17780"/>
                <wp:wrapNone/>
                <wp:docPr id="1221524109" name="四角形: 角を丸くする 122152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665" cy="858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8CBB8" w14:textId="74766295" w:rsidR="000A33B7" w:rsidRDefault="000A33B7" w:rsidP="000A33B7">
                            <w:pPr>
                              <w:pStyle w:val="a3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②</w:t>
                            </w:r>
                          </w:p>
                          <w:p w14:paraId="425C1488" w14:textId="77777777" w:rsidR="000A33B7" w:rsidRDefault="000A33B7" w:rsidP="000A33B7">
                            <w:pPr>
                              <w:pStyle w:val="a3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北行き第</w:t>
                            </w: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2</w:t>
                            </w: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走行車線を規制し、</w:t>
                            </w:r>
                          </w:p>
                          <w:p w14:paraId="618C7235" w14:textId="77777777" w:rsidR="000A33B7" w:rsidRDefault="000A33B7" w:rsidP="000A33B7">
                            <w:pPr>
                              <w:pStyle w:val="a3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第2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走行車線の施工が終了次第、</w:t>
                            </w:r>
                          </w:p>
                          <w:p w14:paraId="64063C0F" w14:textId="78440C70" w:rsidR="000A33B7" w:rsidRPr="005C4293" w:rsidRDefault="000A33B7" w:rsidP="000A33B7">
                            <w:pPr>
                              <w:pStyle w:val="a3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第2</w:t>
                            </w:r>
                            <w:r w:rsidR="003F134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走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車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開放して</w:t>
                            </w: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施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36C8D" id="四角形: 角を丸くする 1221524109" o:spid="_x0000_s1026" style="position:absolute;left:0;text-align:left;margin-left:226.95pt;margin-top:10.8pt;width:141.8pt;height:6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" fillcolor="white [3212]" strokecolor="#4472c4 [3204]" strokeweight="2.25pt">
                <v:stroke joinstyle="miter"/>
                <v:textbox inset="1mm,1mm,1mm,1mm">
                  <w:txbxContent>
                    <w:p w14:paraId="0F68CBB8" w14:textId="74766295" w:rsidR="000A33B7" w:rsidRDefault="000A33B7" w:rsidP="000A33B7">
                      <w:pPr>
                        <w:pStyle w:val="a3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②</w:t>
                      </w:r>
                    </w:p>
                    <w:p w14:paraId="425C1488" w14:textId="77777777" w:rsidR="000A33B7" w:rsidRDefault="000A33B7" w:rsidP="000A33B7">
                      <w:pPr>
                        <w:pStyle w:val="a3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北行き第</w:t>
                      </w: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１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・2</w:t>
                      </w: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走行車線を規制し、</w:t>
                      </w:r>
                    </w:p>
                    <w:p w14:paraId="618C7235" w14:textId="77777777" w:rsidR="000A33B7" w:rsidRDefault="000A33B7" w:rsidP="000A33B7">
                      <w:pPr>
                        <w:pStyle w:val="a3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第2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走行車線の施工が終了次第、</w:t>
                      </w:r>
                    </w:p>
                    <w:p w14:paraId="64063C0F" w14:textId="78440C70" w:rsidR="000A33B7" w:rsidRPr="005C4293" w:rsidRDefault="000A33B7" w:rsidP="000A33B7">
                      <w:pPr>
                        <w:pStyle w:val="a3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第2</w:t>
                      </w:r>
                      <w:r w:rsidR="003F134F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走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車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開放して</w:t>
                      </w: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施工します</w:t>
                      </w:r>
                    </w:p>
                  </w:txbxContent>
                </v:textbox>
              </v:roundrect>
            </w:pict>
          </mc:Fallback>
        </mc:AlternateContent>
      </w:r>
      <w:r w:rsidR="00531C61" w:rsidRPr="0034272C">
        <w:rPr>
          <w:rFonts w:hint="eastAsia"/>
          <w:color w:val="000000" w:themeColor="text1"/>
          <w:u w:val="single"/>
        </w:rPr>
        <w:t>夢舞大橋</w:t>
      </w:r>
      <w:r w:rsidR="005C4293" w:rsidRPr="0034272C">
        <w:rPr>
          <w:rFonts w:hint="eastAsia"/>
          <w:color w:val="000000" w:themeColor="text1"/>
          <w:u w:val="single"/>
        </w:rPr>
        <w:t xml:space="preserve">　南</w:t>
      </w:r>
      <w:r w:rsidR="00825F87" w:rsidRPr="0034272C">
        <w:rPr>
          <w:rFonts w:hint="eastAsia"/>
          <w:color w:val="000000" w:themeColor="text1"/>
          <w:u w:val="single"/>
        </w:rPr>
        <w:t>行き</w:t>
      </w:r>
      <w:r w:rsidR="005C4293" w:rsidRPr="0034272C">
        <w:rPr>
          <w:rFonts w:hint="eastAsia"/>
          <w:color w:val="000000" w:themeColor="text1"/>
          <w:u w:val="single"/>
        </w:rPr>
        <w:t>ルート＋北</w:t>
      </w:r>
      <w:r w:rsidR="00825F87" w:rsidRPr="0034272C">
        <w:rPr>
          <w:rFonts w:hint="eastAsia"/>
          <w:color w:val="000000" w:themeColor="text1"/>
          <w:u w:val="single"/>
        </w:rPr>
        <w:t>行き</w:t>
      </w:r>
      <w:r w:rsidR="00D1036A">
        <w:rPr>
          <w:rFonts w:hint="eastAsia"/>
          <w:color w:val="000000" w:themeColor="text1"/>
          <w:u w:val="single"/>
        </w:rPr>
        <w:t>ルート</w:t>
      </w:r>
      <w:r w:rsidR="00A11FCF">
        <w:rPr>
          <w:rFonts w:hint="eastAsia"/>
          <w:color w:val="000000" w:themeColor="text1"/>
          <w:u w:val="single"/>
        </w:rPr>
        <w:t xml:space="preserve">　　　　</w:t>
      </w:r>
      <w:r w:rsidRPr="0034272C">
        <w:rPr>
          <w:rFonts w:hint="eastAsia"/>
          <w:color w:val="000000" w:themeColor="text1"/>
        </w:rPr>
        <w:t xml:space="preserve">　　　　　　　　　　　　　　　</w:t>
      </w:r>
    </w:p>
    <w:p w14:paraId="2F657E3B" w14:textId="24F92CB2" w:rsidR="00531C61" w:rsidRPr="000A33B7" w:rsidRDefault="000A33B7" w:rsidP="0034149C">
      <w:pPr>
        <w:ind w:firstLineChars="100" w:firstLine="210"/>
        <w:rPr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7639C7" wp14:editId="79ED5479">
                <wp:simplePos x="0" y="0"/>
                <wp:positionH relativeFrom="column">
                  <wp:posOffset>1475105</wp:posOffset>
                </wp:positionH>
                <wp:positionV relativeFrom="paragraph">
                  <wp:posOffset>1190625</wp:posOffset>
                </wp:positionV>
                <wp:extent cx="1080135" cy="1083945"/>
                <wp:effectExtent l="0" t="228600" r="24765" b="20955"/>
                <wp:wrapNone/>
                <wp:docPr id="1256780345" name="線吹き出し 2 (枠付き)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3945"/>
                        </a:xfrm>
                        <a:prstGeom prst="borderCallout2">
                          <a:avLst>
                            <a:gd name="adj1" fmla="val -19895"/>
                            <a:gd name="adj2" fmla="val 4777"/>
                            <a:gd name="adj3" fmla="val -9295"/>
                            <a:gd name="adj4" fmla="val 27970"/>
                            <a:gd name="adj5" fmla="val 825"/>
                            <a:gd name="adj6" fmla="val 2190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71A58" w14:textId="3B0DC0E1" w:rsidR="000A33B7" w:rsidRPr="000A33B7" w:rsidRDefault="009A5CF3" w:rsidP="000A33B7">
                            <w:pPr>
                              <w:jc w:val="center"/>
                              <w:rPr>
                                <w:rFonts w:eastAsia="Meiryo UI" w:hAnsi="Meiryo U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eastAsia="Meiryo UI" w:hAnsi="Meiryo UI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磁気マーカー</w:t>
                            </w:r>
                            <w:r w:rsidR="000A33B7" w:rsidRPr="000A33B7">
                              <w:rPr>
                                <w:rFonts w:eastAsia="Meiryo UI" w:hAnsi="Meiryo UI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施工場所</w:t>
                            </w:r>
                          </w:p>
                          <w:p w14:paraId="2A6A7930" w14:textId="77777777" w:rsidR="000A33B7" w:rsidRPr="000A33B7" w:rsidRDefault="000A33B7" w:rsidP="000A33B7">
                            <w:pPr>
                              <w:jc w:val="center"/>
                              <w:rPr>
                                <w:rFonts w:eastAsia="Meiryo U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</w:pPr>
                            <w:r w:rsidRPr="000A33B7">
                              <w:rPr>
                                <w:rFonts w:eastAsia="Meiryo UI" w:hAnsi="Meiryo U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夢舞大橋</w:t>
                            </w:r>
                          </w:p>
                          <w:p w14:paraId="51B7EA66" w14:textId="77777777" w:rsidR="000A33B7" w:rsidRPr="000A33B7" w:rsidRDefault="000A33B7" w:rsidP="000A33B7">
                            <w:pPr>
                              <w:jc w:val="center"/>
                              <w:rPr>
                                <w:rFonts w:eastAsia="Meiryo U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</w:pP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南行き</w:t>
                            </w: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第</w:t>
                            </w: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3</w:t>
                            </w: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走行車線…①</w:t>
                            </w:r>
                          </w:p>
                          <w:p w14:paraId="17A81B3B" w14:textId="77777777" w:rsidR="000A33B7" w:rsidRPr="000A33B7" w:rsidRDefault="000A33B7" w:rsidP="000A33B7">
                            <w:pPr>
                              <w:jc w:val="center"/>
                              <w:rPr>
                                <w:rFonts w:eastAsia="Meiryo U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</w:pP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北行き：第</w:t>
                            </w:r>
                            <w:r w:rsidRPr="000A33B7">
                              <w:rPr>
                                <w:rFonts w:eastAsia="Meiryo U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1</w:t>
                            </w: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および第</w:t>
                            </w: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2</w:t>
                            </w:r>
                            <w:r w:rsidRPr="000A33B7">
                              <w:rPr>
                                <w:rFonts w:eastAsia="Meiryo UI" w:hint="eastAsia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走行車線…②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639C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79" o:spid="_x0000_s1027" type="#_x0000_t48" style="position:absolute;left:0;text-align:left;margin-left:116.15pt;margin-top:93.75pt;width:85.05pt;height:8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" adj="4731,178,6042,-2008,1032,-4297" fillcolor="#ffe599 [1303]" strokecolor="#2f528f" strokeweight="1pt">
                <v:textbox inset="0,0,0,0">
                  <w:txbxContent>
                    <w:p w14:paraId="4C671A58" w14:textId="3B0DC0E1" w:rsidR="000A33B7" w:rsidRPr="000A33B7" w:rsidRDefault="009A5CF3" w:rsidP="000A33B7">
                      <w:pPr>
                        <w:jc w:val="center"/>
                        <w:rPr>
                          <w:rFonts w:eastAsia="Meiryo UI" w:hAnsi="Meiryo UI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>
                        <w:rPr>
                          <w:rFonts w:eastAsia="Meiryo UI" w:hAnsi="Meiryo UI" w:hint="eastAsia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  <w:t>磁気マーカー</w:t>
                      </w:r>
                      <w:r w:rsidR="000A33B7" w:rsidRPr="000A33B7">
                        <w:rPr>
                          <w:rFonts w:eastAsia="Meiryo UI" w:hAnsi="Meiryo UI" w:hint="eastAsia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  <w:t>施工場所</w:t>
                      </w:r>
                    </w:p>
                    <w:p w14:paraId="2A6A7930" w14:textId="77777777" w:rsidR="000A33B7" w:rsidRPr="000A33B7" w:rsidRDefault="000A33B7" w:rsidP="000A33B7">
                      <w:pPr>
                        <w:jc w:val="center"/>
                        <w:rPr>
                          <w:rFonts w:eastAsia="Meiryo UI"/>
                          <w:color w:val="000000" w:themeColor="text1"/>
                          <w:kern w:val="24"/>
                          <w:sz w:val="14"/>
                          <w:szCs w:val="18"/>
                        </w:rPr>
                      </w:pPr>
                      <w:r w:rsidRPr="000A33B7">
                        <w:rPr>
                          <w:rFonts w:eastAsia="Meiryo UI" w:hAnsi="Meiryo U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夢舞大橋</w:t>
                      </w:r>
                    </w:p>
                    <w:p w14:paraId="51B7EA66" w14:textId="77777777" w:rsidR="000A33B7" w:rsidRPr="000A33B7" w:rsidRDefault="000A33B7" w:rsidP="000A33B7">
                      <w:pPr>
                        <w:jc w:val="center"/>
                        <w:rPr>
                          <w:rFonts w:eastAsia="Meiryo UI"/>
                          <w:color w:val="000000" w:themeColor="text1"/>
                          <w:kern w:val="24"/>
                          <w:sz w:val="14"/>
                          <w:szCs w:val="18"/>
                        </w:rPr>
                      </w:pP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南行き</w:t>
                      </w: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 xml:space="preserve"> </w:t>
                      </w: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第</w:t>
                      </w: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3</w:t>
                      </w: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走行車線…①</w:t>
                      </w:r>
                    </w:p>
                    <w:p w14:paraId="17A81B3B" w14:textId="77777777" w:rsidR="000A33B7" w:rsidRPr="000A33B7" w:rsidRDefault="000A33B7" w:rsidP="000A33B7">
                      <w:pPr>
                        <w:jc w:val="center"/>
                        <w:rPr>
                          <w:rFonts w:eastAsia="Meiryo UI"/>
                          <w:color w:val="000000" w:themeColor="text1"/>
                          <w:kern w:val="24"/>
                          <w:sz w:val="10"/>
                          <w:szCs w:val="14"/>
                        </w:rPr>
                      </w:pP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北行き：第</w:t>
                      </w:r>
                      <w:r w:rsidRPr="000A33B7">
                        <w:rPr>
                          <w:rFonts w:eastAsia="Meiryo UI"/>
                          <w:color w:val="000000" w:themeColor="text1"/>
                          <w:kern w:val="24"/>
                          <w:sz w:val="10"/>
                          <w:szCs w:val="14"/>
                        </w:rPr>
                        <w:t>1</w:t>
                      </w: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および第</w:t>
                      </w: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2</w:t>
                      </w:r>
                      <w:r w:rsidRPr="000A33B7">
                        <w:rPr>
                          <w:rFonts w:eastAsia="Meiryo UI" w:hint="eastAsia"/>
                          <w:color w:val="000000" w:themeColor="text1"/>
                          <w:kern w:val="24"/>
                          <w:sz w:val="10"/>
                          <w:szCs w:val="14"/>
                        </w:rPr>
                        <w:t>走行車線…②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4272C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3401B100" wp14:editId="4A29B791">
            <wp:simplePos x="0" y="0"/>
            <wp:positionH relativeFrom="column">
              <wp:posOffset>3372485</wp:posOffset>
            </wp:positionH>
            <wp:positionV relativeFrom="paragraph">
              <wp:posOffset>184912</wp:posOffset>
            </wp:positionV>
            <wp:extent cx="2498090" cy="2095500"/>
            <wp:effectExtent l="0" t="0" r="0" b="0"/>
            <wp:wrapSquare wrapText="bothSides"/>
            <wp:docPr id="1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4231" name="図 1" descr="グラフィカル ユーザー インターフェイス&#10;&#10;低い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72C">
        <w:rPr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82C1903" wp14:editId="0AA85E2B">
                <wp:simplePos x="0" y="0"/>
                <wp:positionH relativeFrom="column">
                  <wp:posOffset>577850</wp:posOffset>
                </wp:positionH>
                <wp:positionV relativeFrom="paragraph">
                  <wp:posOffset>108585</wp:posOffset>
                </wp:positionV>
                <wp:extent cx="1690370" cy="2162810"/>
                <wp:effectExtent l="0" t="0" r="5080" b="8890"/>
                <wp:wrapNone/>
                <wp:docPr id="7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2162810"/>
                          <a:chOff x="855684" y="0"/>
                          <a:chExt cx="3171435" cy="4028833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4650" t="10489" r="29892"/>
                          <a:stretch/>
                        </pic:blipFill>
                        <pic:spPr>
                          <a:xfrm>
                            <a:off x="855684" y="0"/>
                            <a:ext cx="3171435" cy="402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直線コネクタ 10"/>
                        <wps:cNvCnPr/>
                        <wps:spPr>
                          <a:xfrm flipV="1">
                            <a:off x="1542587" y="1778374"/>
                            <a:ext cx="864236" cy="113342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2406823" y="1226772"/>
                            <a:ext cx="289316" cy="55160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 flipV="1">
                            <a:off x="2696139" y="740102"/>
                            <a:ext cx="102690" cy="48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542587" y="2898550"/>
                            <a:ext cx="370219" cy="3133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>
                            <a:off x="2808807" y="417712"/>
                            <a:ext cx="122136" cy="971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V="1">
                            <a:off x="2798829" y="514853"/>
                            <a:ext cx="32342" cy="2252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正方形/長方形 22"/>
                        <wps:cNvSpPr/>
                        <wps:spPr>
                          <a:xfrm rot="1560000">
                            <a:off x="2473009" y="1372555"/>
                            <a:ext cx="103505" cy="4108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フローチャート: 結合子 24"/>
                        <wps:cNvSpPr/>
                        <wps:spPr>
                          <a:xfrm>
                            <a:off x="3586966" y="3277883"/>
                            <a:ext cx="137160" cy="123825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19F46" id="グループ化 32" o:spid="_x0000_s1026" style="position:absolute;left:0;text-align:left;margin-left:45.5pt;margin-top:8.55pt;width:133.1pt;height:170.3pt;z-index:251697152;mso-width-relative:margin;mso-height-relative:margin" coordorigin="8556" coordsize="31714,4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8556;width:31715;height:4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">
                  <v:imagedata r:id="rId11" o:title="" croptop="6874f" cropleft="16155f" cropright="19590f"/>
                  <v:path arrowok="t"/>
                </v:shape>
                <v:line id="直線コネクタ 10" o:spid="_x0000_s1028" style="position:absolute;flip:y;visibility:visible;mso-wrap-style:square" from="15425,17783" to="24068,2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" strokecolor="#2f5496 [2404]" strokeweight="3pt">
                  <v:stroke joinstyle="miter"/>
                </v:line>
                <v:line id="直線コネクタ 13" o:spid="_x0000_s1029" style="position:absolute;flip:y;visibility:visible;mso-wrap-style:square" from="24068,12267" to="26961,1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" strokecolor="#2f5496 [2404]" strokeweight="3pt">
                  <v:stroke joinstyle="miter"/>
                </v:line>
                <v:line id="直線コネクタ 14" o:spid="_x0000_s1030" style="position:absolute;flip:y;visibility:visible;mso-wrap-style:square" from="26961,7401" to="27988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" strokecolor="#2f5496 [2404]" strokeweight="3pt">
                  <v:stroke joinstyle="miter"/>
                </v:line>
                <v:line id="直線コネクタ 19" o:spid="_x0000_s1031" style="position:absolute;visibility:visible;mso-wrap-style:square" from="15425,28985" to="19128,3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" strokecolor="#2f5496 [2404]" strokeweight="3pt">
                  <v:stroke joinstyle="miter"/>
                </v:line>
                <v:line id="直線コネクタ 20" o:spid="_x0000_s1032" style="position:absolute;flip:x;visibility:visible;mso-wrap-style:square" from="28088,4177" to="29309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" strokecolor="#2f5496 [2404]" strokeweight="3pt">
                  <v:stroke joinstyle="miter"/>
                </v:line>
                <v:line id="直線コネクタ 21" o:spid="_x0000_s1033" style="position:absolute;flip:y;visibility:visible;mso-wrap-style:square" from="27988,5148" to="28311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" strokecolor="#2f5496 [2404]" strokeweight="3pt">
                  <v:stroke joinstyle="miter"/>
                </v:line>
                <v:rect id="正方形/長方形 22" o:spid="_x0000_s1034" style="position:absolute;left:24730;top:13725;width:1035;height:4109;rotation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" fillcolor="yellow" stroked="f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4" o:spid="_x0000_s1035" type="#_x0000_t120" style="position:absolute;left:35869;top:32778;width:1372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" fillcolor="#00b0f0" stroked="f" strokeweight="1pt">
                  <v:stroke joinstyle="miter"/>
                </v:shape>
              </v:group>
            </w:pict>
          </mc:Fallback>
        </mc:AlternateContent>
      </w:r>
    </w:p>
    <w:p w14:paraId="2D728E35" w14:textId="081507B2" w:rsidR="005C4293" w:rsidRPr="00DF7F40" w:rsidRDefault="00EB79DE" w:rsidP="00DF7F40">
      <w:pPr>
        <w:pStyle w:val="a9"/>
        <w:ind w:leftChars="0" w:left="720"/>
      </w:pPr>
      <w:r w:rsidRPr="0034272C">
        <w:rPr>
          <w:rFonts w:hint="eastAsia"/>
          <w:color w:val="000000" w:themeColor="text1"/>
        </w:rPr>
        <w:t xml:space="preserve">　　　　　　　　　　　　　　　</w:t>
      </w:r>
    </w:p>
    <w:p w14:paraId="2233DC23" w14:textId="2B52E606" w:rsidR="00606337" w:rsidRDefault="005C4293" w:rsidP="00467099">
      <w:pPr>
        <w:pStyle w:val="a9"/>
        <w:ind w:leftChars="0" w:left="72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　　　　　　　　　　　　　　</w:t>
      </w:r>
    </w:p>
    <w:p w14:paraId="2C5BF5A4" w14:textId="58AC18F9" w:rsidR="001B5AE8" w:rsidRDefault="009A5CF3" w:rsidP="005C4293">
      <w:pPr>
        <w:pStyle w:val="a9"/>
        <w:ind w:leftChars="0" w:left="7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37039" wp14:editId="28E4B49A">
                <wp:simplePos x="0" y="0"/>
                <wp:positionH relativeFrom="column">
                  <wp:posOffset>4573203</wp:posOffset>
                </wp:positionH>
                <wp:positionV relativeFrom="paragraph">
                  <wp:posOffset>153484</wp:posOffset>
                </wp:positionV>
                <wp:extent cx="362467" cy="665995"/>
                <wp:effectExtent l="38100" t="19050" r="19050" b="3937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67" cy="665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2705" id="直線矢印コネクタ 6" o:spid="_x0000_s1026" type="#_x0000_t32" style="position:absolute;left:0;text-align:left;margin-left:360.1pt;margin-top:12.1pt;width:28.55pt;height:52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" strokecolor="red" strokeweight="2.25pt">
                <v:stroke startarrow="block" joinstyle="miter"/>
              </v:shape>
            </w:pict>
          </mc:Fallback>
        </mc:AlternateContent>
      </w:r>
      <w:r w:rsidR="000A33B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F5F804" wp14:editId="77EB3765">
                <wp:simplePos x="0" y="0"/>
                <wp:positionH relativeFrom="column">
                  <wp:posOffset>3938695</wp:posOffset>
                </wp:positionH>
                <wp:positionV relativeFrom="paragraph">
                  <wp:posOffset>156210</wp:posOffset>
                </wp:positionV>
                <wp:extent cx="362467" cy="665995"/>
                <wp:effectExtent l="19050" t="38100" r="38100" b="2032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67" cy="665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B120" id="直線矢印コネクタ 5" o:spid="_x0000_s1026" type="#_x0000_t32" style="position:absolute;left:0;text-align:left;margin-left:310.15pt;margin-top:12.3pt;width:28.55pt;height:52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" strokecolor="#00b0f0" strokeweight="2.25pt">
                <v:stroke endarrow="block" joinstyle="miter"/>
              </v:shape>
            </w:pict>
          </mc:Fallback>
        </mc:AlternateContent>
      </w:r>
      <w:r w:rsidR="000A33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7A0CC2" wp14:editId="17FDC1D0">
                <wp:simplePos x="0" y="0"/>
                <wp:positionH relativeFrom="column">
                  <wp:posOffset>3459829</wp:posOffset>
                </wp:positionH>
                <wp:positionV relativeFrom="paragraph">
                  <wp:posOffset>154940</wp:posOffset>
                </wp:positionV>
                <wp:extent cx="888365" cy="384175"/>
                <wp:effectExtent l="0" t="0" r="0" b="0"/>
                <wp:wrapNone/>
                <wp:docPr id="85277907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836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C0B3D" w14:textId="37F26D0B" w:rsidR="0053482A" w:rsidRPr="000A33B7" w:rsidRDefault="0053482A" w:rsidP="0053482A">
                            <w:pPr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00B0F0"/>
                                <w:sz w:val="32"/>
                                <w:szCs w:val="40"/>
                              </w:rPr>
                            </w:pPr>
                            <w:r w:rsidRPr="000A33B7">
                              <w:rPr>
                                <w:rFonts w:ascii="Meiryo UI" w:eastAsia="Meiryo UI" w:hAnsi="Meiryo UI" w:hint="eastAsia"/>
                                <w:noProof/>
                                <w:color w:val="00B0F0"/>
                                <w:sz w:val="32"/>
                                <w:szCs w:val="40"/>
                              </w:rPr>
                              <w:t>北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A0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72.45pt;margin-top:12.2pt;width:69.95pt;height:3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" filled="f" stroked="f">
                <v:textbox inset="5.85pt,.7pt,5.85pt,.7pt">
                  <w:txbxContent>
                    <w:p w14:paraId="3BAC0B3D" w14:textId="37F26D0B" w:rsidR="0053482A" w:rsidRPr="000A33B7" w:rsidRDefault="0053482A" w:rsidP="0053482A">
                      <w:pPr>
                        <w:jc w:val="left"/>
                        <w:rPr>
                          <w:rFonts w:ascii="Meiryo UI" w:eastAsia="Meiryo UI" w:hAnsi="Meiryo UI"/>
                          <w:noProof/>
                          <w:color w:val="00B0F0"/>
                          <w:sz w:val="32"/>
                          <w:szCs w:val="40"/>
                        </w:rPr>
                      </w:pPr>
                      <w:r w:rsidRPr="000A33B7">
                        <w:rPr>
                          <w:rFonts w:ascii="Meiryo UI" w:eastAsia="Meiryo UI" w:hAnsi="Meiryo UI" w:hint="eastAsia"/>
                          <w:noProof/>
                          <w:color w:val="00B0F0"/>
                          <w:sz w:val="32"/>
                          <w:szCs w:val="40"/>
                        </w:rPr>
                        <w:t>北行き</w:t>
                      </w:r>
                    </w:p>
                  </w:txbxContent>
                </v:textbox>
              </v:shape>
            </w:pict>
          </mc:Fallback>
        </mc:AlternateContent>
      </w:r>
    </w:p>
    <w:p w14:paraId="57BEA835" w14:textId="7A2601D4" w:rsidR="00606337" w:rsidRDefault="00BC1970" w:rsidP="005C4293">
      <w:pPr>
        <w:pStyle w:val="a9"/>
        <w:ind w:leftChars="0" w:left="720"/>
        <w:rPr>
          <w:color w:val="000000" w:themeColor="text1"/>
        </w:rPr>
      </w:pPr>
      <w:r w:rsidRPr="0034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4471A" wp14:editId="2E2F503E">
                <wp:simplePos x="0" y="0"/>
                <wp:positionH relativeFrom="column">
                  <wp:posOffset>4471035</wp:posOffset>
                </wp:positionH>
                <wp:positionV relativeFrom="paragraph">
                  <wp:posOffset>699770</wp:posOffset>
                </wp:positionV>
                <wp:extent cx="2133600" cy="714594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5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9ABBB" w14:textId="0D79B9E1" w:rsidR="000A33B7" w:rsidRPr="000A33B7" w:rsidRDefault="000A33B7" w:rsidP="000A33B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0A33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  <w:p w14:paraId="04D76C02" w14:textId="1F210AFE" w:rsidR="000A33B7" w:rsidRPr="005C4293" w:rsidRDefault="000A33B7" w:rsidP="00BC1970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南行き第</w:t>
                            </w:r>
                            <w:r w:rsidRPr="005C4293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走行車線を規制し、施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4471A" id="四角形: 角を丸くする 3" o:spid="_x0000_s1029" style="position:absolute;left:0;text-align:left;margin-left:352.05pt;margin-top:55.1pt;width:168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" fillcolor="white [3212]" strokecolor="#4472c4 [3204]" strokeweight="2.25pt">
                <v:stroke joinstyle="miter"/>
                <v:textbox>
                  <w:txbxContent>
                    <w:p w14:paraId="22A9ABBB" w14:textId="0D79B9E1" w:rsidR="000A33B7" w:rsidRPr="000A33B7" w:rsidRDefault="000A33B7" w:rsidP="000A33B7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0A33B7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①</w:t>
                      </w:r>
                    </w:p>
                    <w:p w14:paraId="04D76C02" w14:textId="1F210AFE" w:rsidR="000A33B7" w:rsidRPr="005C4293" w:rsidRDefault="000A33B7" w:rsidP="00BC1970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南行き第</w:t>
                      </w:r>
                      <w:r w:rsidRPr="005C4293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走行車線を規制し、施工します</w:t>
                      </w:r>
                    </w:p>
                  </w:txbxContent>
                </v:textbox>
              </v:roundrect>
            </w:pict>
          </mc:Fallback>
        </mc:AlternateContent>
      </w:r>
      <w:r w:rsidR="000A33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8CB79" wp14:editId="404C1533">
                <wp:simplePos x="0" y="0"/>
                <wp:positionH relativeFrom="column">
                  <wp:posOffset>4756991</wp:posOffset>
                </wp:positionH>
                <wp:positionV relativeFrom="paragraph">
                  <wp:posOffset>86171</wp:posOffset>
                </wp:positionV>
                <wp:extent cx="889000" cy="473075"/>
                <wp:effectExtent l="0" t="0" r="0" b="3175"/>
                <wp:wrapNone/>
                <wp:docPr id="100785578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9BDBD" w14:textId="59072EEF" w:rsidR="00062B34" w:rsidRPr="000A33B7" w:rsidRDefault="00062B34" w:rsidP="00062B34">
                            <w:pPr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A33B7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  <w:sz w:val="32"/>
                                <w:szCs w:val="40"/>
                              </w:rPr>
                              <w:t>南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CB79" id="テキスト ボックス 1" o:spid="_x0000_s1030" type="#_x0000_t202" style="position:absolute;left:0;text-align:left;margin-left:374.55pt;margin-top:6.8pt;width:70pt;height:3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" filled="f" stroked="f">
                <v:textbox inset="5.85pt,.7pt,5.85pt,.7pt">
                  <w:txbxContent>
                    <w:p w14:paraId="7A39BDBD" w14:textId="59072EEF" w:rsidR="00062B34" w:rsidRPr="000A33B7" w:rsidRDefault="00062B34" w:rsidP="00062B34">
                      <w:pPr>
                        <w:jc w:val="left"/>
                        <w:rPr>
                          <w:rFonts w:ascii="Meiryo UI" w:eastAsia="Meiryo UI" w:hAnsi="Meiryo UI"/>
                          <w:noProof/>
                          <w:color w:val="FF0000"/>
                          <w:sz w:val="32"/>
                          <w:szCs w:val="40"/>
                        </w:rPr>
                      </w:pPr>
                      <w:r w:rsidRPr="000A33B7">
                        <w:rPr>
                          <w:rFonts w:ascii="Meiryo UI" w:eastAsia="Meiryo UI" w:hAnsi="Meiryo UI" w:hint="eastAsia"/>
                          <w:noProof/>
                          <w:color w:val="FF0000"/>
                          <w:sz w:val="32"/>
                          <w:szCs w:val="40"/>
                        </w:rPr>
                        <w:t>南行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6337" w:rsidSect="0035151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65E3" w14:textId="77777777" w:rsidR="00AD3E35" w:rsidRDefault="00AD3E35" w:rsidP="00365AEA">
      <w:r>
        <w:separator/>
      </w:r>
    </w:p>
  </w:endnote>
  <w:endnote w:type="continuationSeparator" w:id="0">
    <w:p w14:paraId="588A6CC9" w14:textId="77777777" w:rsidR="00AD3E35" w:rsidRDefault="00AD3E35" w:rsidP="0036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D6D7" w14:textId="77777777" w:rsidR="00AD3E35" w:rsidRDefault="00AD3E35" w:rsidP="00365AEA">
      <w:r>
        <w:separator/>
      </w:r>
    </w:p>
  </w:footnote>
  <w:footnote w:type="continuationSeparator" w:id="0">
    <w:p w14:paraId="1C16D7A6" w14:textId="77777777" w:rsidR="00AD3E35" w:rsidRDefault="00AD3E35" w:rsidP="0036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471"/>
    <w:multiLevelType w:val="hybridMultilevel"/>
    <w:tmpl w:val="033C6822"/>
    <w:lvl w:ilvl="0" w:tplc="34589BE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80D2E"/>
    <w:multiLevelType w:val="hybridMultilevel"/>
    <w:tmpl w:val="F0081B9A"/>
    <w:lvl w:ilvl="0" w:tplc="654A666E">
      <w:start w:val="3"/>
      <w:numFmt w:val="bullet"/>
      <w:lvlText w:val="★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2" w15:restartNumberingAfterBreak="0">
    <w:nsid w:val="24AF0CB6"/>
    <w:multiLevelType w:val="hybridMultilevel"/>
    <w:tmpl w:val="CA826980"/>
    <w:lvl w:ilvl="0" w:tplc="B462A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21AFB"/>
    <w:multiLevelType w:val="hybridMultilevel"/>
    <w:tmpl w:val="9A646BC0"/>
    <w:lvl w:ilvl="0" w:tplc="20467F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347131"/>
    <w:multiLevelType w:val="hybridMultilevel"/>
    <w:tmpl w:val="28800E2C"/>
    <w:lvl w:ilvl="0" w:tplc="5C5833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24E30"/>
    <w:multiLevelType w:val="hybridMultilevel"/>
    <w:tmpl w:val="8416DDB0"/>
    <w:lvl w:ilvl="0" w:tplc="7268979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CE31C4A"/>
    <w:multiLevelType w:val="hybridMultilevel"/>
    <w:tmpl w:val="568A8868"/>
    <w:lvl w:ilvl="0" w:tplc="90908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9B4700"/>
    <w:multiLevelType w:val="hybridMultilevel"/>
    <w:tmpl w:val="04C2CE80"/>
    <w:lvl w:ilvl="0" w:tplc="3C865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5C72F18"/>
    <w:multiLevelType w:val="hybridMultilevel"/>
    <w:tmpl w:val="93A6C29A"/>
    <w:lvl w:ilvl="0" w:tplc="07360D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735BAD"/>
    <w:multiLevelType w:val="hybridMultilevel"/>
    <w:tmpl w:val="65BEA734"/>
    <w:lvl w:ilvl="0" w:tplc="D9BA4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7117B1"/>
    <w:multiLevelType w:val="hybridMultilevel"/>
    <w:tmpl w:val="14323F5E"/>
    <w:lvl w:ilvl="0" w:tplc="643233D6">
      <w:start w:val="2"/>
      <w:numFmt w:val="decimalFullWidth"/>
      <w:lvlText w:val="（%1"/>
      <w:lvlJc w:val="left"/>
      <w:pPr>
        <w:ind w:left="17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5002173A"/>
    <w:multiLevelType w:val="hybridMultilevel"/>
    <w:tmpl w:val="A80084C0"/>
    <w:lvl w:ilvl="0" w:tplc="3F981E32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A28E0"/>
    <w:multiLevelType w:val="hybridMultilevel"/>
    <w:tmpl w:val="E62A9038"/>
    <w:lvl w:ilvl="0" w:tplc="1562D5AC">
      <w:start w:val="3"/>
      <w:numFmt w:val="bullet"/>
      <w:lvlText w:val="★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5C2A7756"/>
    <w:multiLevelType w:val="hybridMultilevel"/>
    <w:tmpl w:val="2FF2DB8A"/>
    <w:lvl w:ilvl="0" w:tplc="76FC0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3A04973"/>
    <w:multiLevelType w:val="hybridMultilevel"/>
    <w:tmpl w:val="8272E162"/>
    <w:lvl w:ilvl="0" w:tplc="DDA0FDF0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5" w15:restartNumberingAfterBreak="0">
    <w:nsid w:val="69AC2F7F"/>
    <w:multiLevelType w:val="hybridMultilevel"/>
    <w:tmpl w:val="BB762E24"/>
    <w:lvl w:ilvl="0" w:tplc="FF4A8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EEE710B"/>
    <w:multiLevelType w:val="hybridMultilevel"/>
    <w:tmpl w:val="BE101E0E"/>
    <w:lvl w:ilvl="0" w:tplc="3C0C0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328A71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56240A"/>
    <w:multiLevelType w:val="hybridMultilevel"/>
    <w:tmpl w:val="F1700802"/>
    <w:lvl w:ilvl="0" w:tplc="4ED00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4D18BE"/>
    <w:multiLevelType w:val="hybridMultilevel"/>
    <w:tmpl w:val="FC12DB2A"/>
    <w:lvl w:ilvl="0" w:tplc="08EE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0103580">
    <w:abstractNumId w:val="2"/>
  </w:num>
  <w:num w:numId="2" w16cid:durableId="1458255626">
    <w:abstractNumId w:val="10"/>
  </w:num>
  <w:num w:numId="3" w16cid:durableId="108403737">
    <w:abstractNumId w:val="4"/>
  </w:num>
  <w:num w:numId="4" w16cid:durableId="1083407380">
    <w:abstractNumId w:val="16"/>
  </w:num>
  <w:num w:numId="5" w16cid:durableId="175847821">
    <w:abstractNumId w:val="7"/>
  </w:num>
  <w:num w:numId="6" w16cid:durableId="1281455835">
    <w:abstractNumId w:val="13"/>
  </w:num>
  <w:num w:numId="7" w16cid:durableId="1290361309">
    <w:abstractNumId w:val="6"/>
  </w:num>
  <w:num w:numId="8" w16cid:durableId="624889427">
    <w:abstractNumId w:val="9"/>
  </w:num>
  <w:num w:numId="9" w16cid:durableId="215090639">
    <w:abstractNumId w:val="18"/>
  </w:num>
  <w:num w:numId="10" w16cid:durableId="1965379654">
    <w:abstractNumId w:val="17"/>
  </w:num>
  <w:num w:numId="11" w16cid:durableId="724763297">
    <w:abstractNumId w:val="3"/>
  </w:num>
  <w:num w:numId="12" w16cid:durableId="1760635560">
    <w:abstractNumId w:val="15"/>
  </w:num>
  <w:num w:numId="13" w16cid:durableId="1365905661">
    <w:abstractNumId w:val="8"/>
  </w:num>
  <w:num w:numId="14" w16cid:durableId="1042095049">
    <w:abstractNumId w:val="12"/>
  </w:num>
  <w:num w:numId="15" w16cid:durableId="1372151936">
    <w:abstractNumId w:val="0"/>
  </w:num>
  <w:num w:numId="16" w16cid:durableId="1385593839">
    <w:abstractNumId w:val="1"/>
  </w:num>
  <w:num w:numId="17" w16cid:durableId="1856726402">
    <w:abstractNumId w:val="14"/>
  </w:num>
  <w:num w:numId="18" w16cid:durableId="387727497">
    <w:abstractNumId w:val="5"/>
  </w:num>
  <w:num w:numId="19" w16cid:durableId="599529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63"/>
    <w:rsid w:val="00006B99"/>
    <w:rsid w:val="000540F5"/>
    <w:rsid w:val="00062B34"/>
    <w:rsid w:val="00071C08"/>
    <w:rsid w:val="0007383E"/>
    <w:rsid w:val="00083B5F"/>
    <w:rsid w:val="000A33B7"/>
    <w:rsid w:val="000C7149"/>
    <w:rsid w:val="0011459F"/>
    <w:rsid w:val="00143790"/>
    <w:rsid w:val="0018400C"/>
    <w:rsid w:val="00192993"/>
    <w:rsid w:val="001B424B"/>
    <w:rsid w:val="001B5AE8"/>
    <w:rsid w:val="001D0A4F"/>
    <w:rsid w:val="001E4C06"/>
    <w:rsid w:val="001F2EAD"/>
    <w:rsid w:val="002302C7"/>
    <w:rsid w:val="00253C7F"/>
    <w:rsid w:val="00284E69"/>
    <w:rsid w:val="00290FD2"/>
    <w:rsid w:val="00291AE9"/>
    <w:rsid w:val="0034149C"/>
    <w:rsid w:val="0034272C"/>
    <w:rsid w:val="0035151A"/>
    <w:rsid w:val="0035486D"/>
    <w:rsid w:val="003629BC"/>
    <w:rsid w:val="0036427D"/>
    <w:rsid w:val="00365AEA"/>
    <w:rsid w:val="00391B85"/>
    <w:rsid w:val="00397A87"/>
    <w:rsid w:val="003A659A"/>
    <w:rsid w:val="003E1E56"/>
    <w:rsid w:val="003F134F"/>
    <w:rsid w:val="00400030"/>
    <w:rsid w:val="00466492"/>
    <w:rsid w:val="00467099"/>
    <w:rsid w:val="004B6EC1"/>
    <w:rsid w:val="004F6EA7"/>
    <w:rsid w:val="00531C61"/>
    <w:rsid w:val="0053482A"/>
    <w:rsid w:val="00564E49"/>
    <w:rsid w:val="005A3376"/>
    <w:rsid w:val="005C4293"/>
    <w:rsid w:val="00606337"/>
    <w:rsid w:val="00613992"/>
    <w:rsid w:val="0063041E"/>
    <w:rsid w:val="00680068"/>
    <w:rsid w:val="00684753"/>
    <w:rsid w:val="006C4132"/>
    <w:rsid w:val="006D6E45"/>
    <w:rsid w:val="0070470E"/>
    <w:rsid w:val="0074593C"/>
    <w:rsid w:val="0075049A"/>
    <w:rsid w:val="00762A32"/>
    <w:rsid w:val="0077307F"/>
    <w:rsid w:val="007B5200"/>
    <w:rsid w:val="007C16D8"/>
    <w:rsid w:val="0080352B"/>
    <w:rsid w:val="00810C10"/>
    <w:rsid w:val="00825F87"/>
    <w:rsid w:val="00853C7F"/>
    <w:rsid w:val="008B7FD8"/>
    <w:rsid w:val="008E0813"/>
    <w:rsid w:val="00904F15"/>
    <w:rsid w:val="00932D49"/>
    <w:rsid w:val="00932F63"/>
    <w:rsid w:val="0093588F"/>
    <w:rsid w:val="00971F17"/>
    <w:rsid w:val="009A0F11"/>
    <w:rsid w:val="009A5CF3"/>
    <w:rsid w:val="009C26E7"/>
    <w:rsid w:val="00A11FCF"/>
    <w:rsid w:val="00A36695"/>
    <w:rsid w:val="00A50831"/>
    <w:rsid w:val="00A6306B"/>
    <w:rsid w:val="00AD3E35"/>
    <w:rsid w:val="00AD405E"/>
    <w:rsid w:val="00B25B95"/>
    <w:rsid w:val="00B7214E"/>
    <w:rsid w:val="00BB1835"/>
    <w:rsid w:val="00BC1970"/>
    <w:rsid w:val="00C10714"/>
    <w:rsid w:val="00C74049"/>
    <w:rsid w:val="00CC19F0"/>
    <w:rsid w:val="00CE0DDF"/>
    <w:rsid w:val="00D1036A"/>
    <w:rsid w:val="00D9761B"/>
    <w:rsid w:val="00DF7F40"/>
    <w:rsid w:val="00E67C42"/>
    <w:rsid w:val="00E859D4"/>
    <w:rsid w:val="00EB55C3"/>
    <w:rsid w:val="00EB79DE"/>
    <w:rsid w:val="00ED6DF5"/>
    <w:rsid w:val="00EE50D7"/>
    <w:rsid w:val="00F31CB2"/>
    <w:rsid w:val="00F57FE0"/>
    <w:rsid w:val="00F6323A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08F2F"/>
  <w15:docId w15:val="{029166A9-2D53-4C47-BA0E-088D0DC4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AEA"/>
  </w:style>
  <w:style w:type="paragraph" w:styleId="a5">
    <w:name w:val="footer"/>
    <w:basedOn w:val="a"/>
    <w:link w:val="a6"/>
    <w:uiPriority w:val="99"/>
    <w:unhideWhenUsed/>
    <w:rsid w:val="0036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AEA"/>
  </w:style>
  <w:style w:type="paragraph" w:styleId="a7">
    <w:name w:val="Balloon Text"/>
    <w:basedOn w:val="a"/>
    <w:link w:val="a8"/>
    <w:uiPriority w:val="99"/>
    <w:semiHidden/>
    <w:unhideWhenUsed/>
    <w:rsid w:val="00C74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0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55C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290FD2"/>
    <w:pPr>
      <w:jc w:val="center"/>
    </w:pPr>
  </w:style>
  <w:style w:type="character" w:customStyle="1" w:styleId="ab">
    <w:name w:val="記 (文字)"/>
    <w:basedOn w:val="a0"/>
    <w:link w:val="aa"/>
    <w:uiPriority w:val="99"/>
    <w:rsid w:val="00290FD2"/>
  </w:style>
  <w:style w:type="paragraph" w:styleId="ac">
    <w:name w:val="Closing"/>
    <w:basedOn w:val="a"/>
    <w:link w:val="ad"/>
    <w:uiPriority w:val="99"/>
    <w:unhideWhenUsed/>
    <w:rsid w:val="00290FD2"/>
    <w:pPr>
      <w:jc w:val="right"/>
    </w:pPr>
  </w:style>
  <w:style w:type="character" w:customStyle="1" w:styleId="ad">
    <w:name w:val="結語 (文字)"/>
    <w:basedOn w:val="a0"/>
    <w:link w:val="ac"/>
    <w:uiPriority w:val="99"/>
    <w:rsid w:val="00290FD2"/>
  </w:style>
  <w:style w:type="paragraph" w:styleId="ae">
    <w:name w:val="Revision"/>
    <w:hidden/>
    <w:uiPriority w:val="99"/>
    <w:semiHidden/>
    <w:rsid w:val="0046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D857-DA8C-4BE0-911A-EA10B6D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枝　伸吾</dc:creator>
  <cp:keywords/>
  <dc:description/>
  <cp:lastModifiedBy>小島　一生</cp:lastModifiedBy>
  <cp:revision>3</cp:revision>
  <cp:lastPrinted>2022-03-15T00:05:00Z</cp:lastPrinted>
  <dcterms:created xsi:type="dcterms:W3CDTF">2024-02-06T00:57:00Z</dcterms:created>
  <dcterms:modified xsi:type="dcterms:W3CDTF">2024-02-06T02:51:00Z</dcterms:modified>
</cp:coreProperties>
</file>